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17C96AD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467DFF">
              <w:rPr>
                <w:b/>
                <w:szCs w:val="24"/>
              </w:rPr>
              <w:t>10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887803F" w:rsidR="00941E34" w:rsidRPr="000A7E4C" w:rsidRDefault="004B43E3" w:rsidP="006F787D">
            <w:pPr>
              <w:rPr>
                <w:szCs w:val="24"/>
              </w:rPr>
            </w:pPr>
            <w:r w:rsidRPr="000A7E4C">
              <w:rPr>
                <w:szCs w:val="24"/>
              </w:rPr>
              <w:t>2025-</w:t>
            </w:r>
            <w:r w:rsidR="00DB57D6" w:rsidRPr="000A7E4C">
              <w:rPr>
                <w:szCs w:val="24"/>
              </w:rPr>
              <w:t>1</w:t>
            </w:r>
            <w:r w:rsidR="00AD44CE">
              <w:rPr>
                <w:szCs w:val="24"/>
              </w:rPr>
              <w:t>1-</w:t>
            </w:r>
            <w:r w:rsidR="00467DFF">
              <w:rPr>
                <w:szCs w:val="24"/>
              </w:rPr>
              <w:t>13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3FBEB2D2" w:rsidR="003D6E9A" w:rsidRPr="000A7E4C" w:rsidRDefault="00C04CAF" w:rsidP="00EA0873">
            <w:pPr>
              <w:rPr>
                <w:szCs w:val="24"/>
              </w:rPr>
            </w:pPr>
            <w:r w:rsidRPr="000A7E4C">
              <w:rPr>
                <w:szCs w:val="24"/>
              </w:rPr>
              <w:t>1</w:t>
            </w:r>
            <w:r w:rsidR="000F0FC8">
              <w:rPr>
                <w:szCs w:val="24"/>
              </w:rPr>
              <w:t>0</w:t>
            </w:r>
            <w:r w:rsidR="009F2584" w:rsidRPr="000A7E4C">
              <w:rPr>
                <w:szCs w:val="24"/>
              </w:rPr>
              <w:t>.00</w:t>
            </w:r>
            <w:r w:rsidR="00D55665" w:rsidRPr="000A7E4C">
              <w:rPr>
                <w:szCs w:val="24"/>
              </w:rPr>
              <w:t>-</w:t>
            </w:r>
            <w:r w:rsidR="004A5C38">
              <w:rPr>
                <w:szCs w:val="24"/>
              </w:rPr>
              <w:t>1</w:t>
            </w:r>
            <w:r w:rsidR="008279B5">
              <w:rPr>
                <w:szCs w:val="24"/>
              </w:rPr>
              <w:t>0.29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9431D0" w14:paraId="796DDB67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9431D0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9431D0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2B7E521F" w:rsidR="009F4589" w:rsidRPr="009431D0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9431D0">
              <w:rPr>
                <w:bCs/>
                <w:szCs w:val="24"/>
              </w:rPr>
              <w:t>Utskottet justerade protokoll 2025/26:</w:t>
            </w:r>
            <w:r w:rsidR="00467DFF">
              <w:rPr>
                <w:bCs/>
                <w:szCs w:val="24"/>
              </w:rPr>
              <w:t>9</w:t>
            </w:r>
            <w:r w:rsidRPr="009431D0">
              <w:rPr>
                <w:bCs/>
                <w:szCs w:val="24"/>
              </w:rPr>
              <w:t>.</w:t>
            </w:r>
          </w:p>
          <w:p w14:paraId="1BC5417B" w14:textId="5C69471B" w:rsidR="005215B2" w:rsidRPr="009431D0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CB7BBC" w:rsidRPr="009431D0" w14:paraId="569B8F91" w14:textId="77777777" w:rsidTr="00A82C7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FDD7735" w14:textId="311E732F" w:rsidR="00CB7BBC" w:rsidRPr="009431D0" w:rsidRDefault="00CB7BBC" w:rsidP="00A82C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4E331561" w14:textId="0CB5D2D2" w:rsidR="00CB7BBC" w:rsidRPr="009431D0" w:rsidRDefault="00CB7BBC" w:rsidP="00A82C72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  <w:r w:rsidRPr="009431D0">
              <w:rPr>
                <w:b/>
                <w:bCs/>
                <w:sz w:val="24"/>
                <w:szCs w:val="24"/>
              </w:rPr>
              <w:t xml:space="preserve">Information av </w:t>
            </w:r>
            <w:r w:rsidR="002C37EE">
              <w:rPr>
                <w:b/>
                <w:bCs/>
                <w:sz w:val="24"/>
                <w:szCs w:val="24"/>
              </w:rPr>
              <w:t>Medlingsinstitutet</w:t>
            </w:r>
          </w:p>
          <w:p w14:paraId="18C7FE03" w14:textId="77777777" w:rsidR="00CB7BBC" w:rsidRPr="009431D0" w:rsidRDefault="00CB7BBC" w:rsidP="00A82C72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bCs/>
                <w:sz w:val="24"/>
                <w:szCs w:val="24"/>
              </w:rPr>
            </w:pPr>
          </w:p>
          <w:p w14:paraId="4B686F6A" w14:textId="47C72E03" w:rsidR="00CB7BBC" w:rsidRPr="009431D0" w:rsidRDefault="00CB7BBC" w:rsidP="00A82C72">
            <w:pPr>
              <w:pStyle w:val="Liststycke"/>
              <w:ind w:left="-65"/>
              <w:rPr>
                <w:sz w:val="24"/>
                <w:szCs w:val="24"/>
              </w:rPr>
            </w:pPr>
            <w:r w:rsidRPr="009431D0">
              <w:rPr>
                <w:sz w:val="24"/>
                <w:szCs w:val="24"/>
              </w:rPr>
              <w:t xml:space="preserve">Generaldirektör </w:t>
            </w:r>
            <w:r w:rsidR="00467DFF">
              <w:rPr>
                <w:sz w:val="24"/>
                <w:szCs w:val="24"/>
              </w:rPr>
              <w:t xml:space="preserve">Irene Wennemo </w:t>
            </w:r>
            <w:r w:rsidRPr="009431D0">
              <w:rPr>
                <w:sz w:val="24"/>
                <w:szCs w:val="24"/>
              </w:rPr>
              <w:t xml:space="preserve">informerade </w:t>
            </w:r>
            <w:r w:rsidRPr="007F46CB">
              <w:rPr>
                <w:sz w:val="24"/>
                <w:szCs w:val="24"/>
              </w:rPr>
              <w:t>om aktuella frågor inom</w:t>
            </w:r>
            <w:r w:rsidRPr="009431D0">
              <w:rPr>
                <w:sz w:val="24"/>
                <w:szCs w:val="24"/>
              </w:rPr>
              <w:t xml:space="preserve"> myndigheten.</w:t>
            </w:r>
          </w:p>
          <w:p w14:paraId="00870370" w14:textId="77777777" w:rsidR="00CB7BBC" w:rsidRPr="009431D0" w:rsidRDefault="00CB7BBC" w:rsidP="00A82C72">
            <w:pPr>
              <w:pStyle w:val="Liststycke"/>
              <w:spacing w:after="0" w:line="240" w:lineRule="auto"/>
              <w:ind w:left="-62"/>
              <w:rPr>
                <w:b/>
                <w:bCs/>
                <w:sz w:val="24"/>
                <w:szCs w:val="24"/>
              </w:rPr>
            </w:pPr>
          </w:p>
        </w:tc>
      </w:tr>
      <w:tr w:rsidR="00CB7BBC" w:rsidRPr="009431D0" w14:paraId="01DF61CC" w14:textId="77777777" w:rsidTr="00456B32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7F2D8659" w14:textId="77777777" w:rsidR="00CB7BBC" w:rsidRPr="009431D0" w:rsidRDefault="00CB7BB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10880A3B" w14:textId="182BD313" w:rsidR="00CB7BBC" w:rsidRDefault="00467DFF" w:rsidP="00456B32">
            <w:pPr>
              <w:pStyle w:val="Liststycke"/>
              <w:ind w:left="-6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giftsområde 14 Arbetsmarknad och arbetsliv (AU2)</w:t>
            </w:r>
          </w:p>
          <w:p w14:paraId="4DFD43B0" w14:textId="648410D2" w:rsidR="00CB7BBC" w:rsidRDefault="00CB7BBC" w:rsidP="00456B32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39862ECB" w14:textId="77A27832" w:rsidR="00467DFF" w:rsidRDefault="00467DFF" w:rsidP="00456B32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inledde beredningen av proposition 2025/26:1</w:t>
            </w:r>
            <w:r w:rsidR="00812D94">
              <w:rPr>
                <w:sz w:val="24"/>
                <w:szCs w:val="24"/>
              </w:rPr>
              <w:t xml:space="preserve"> utgiftsområde 14 Arbetsmarknad och arbetsliv</w:t>
            </w:r>
            <w:r>
              <w:rPr>
                <w:sz w:val="24"/>
                <w:szCs w:val="24"/>
              </w:rPr>
              <w:t xml:space="preserve"> och motioner.</w:t>
            </w:r>
          </w:p>
          <w:p w14:paraId="0ABB3D1C" w14:textId="4C241C22" w:rsidR="00467DFF" w:rsidRDefault="00467DFF" w:rsidP="00456B32">
            <w:pPr>
              <w:pStyle w:val="Liststycke"/>
              <w:ind w:left="-65"/>
              <w:rPr>
                <w:sz w:val="24"/>
                <w:szCs w:val="24"/>
              </w:rPr>
            </w:pPr>
          </w:p>
          <w:p w14:paraId="205830B3" w14:textId="06CBB11F" w:rsidR="00467DFF" w:rsidRDefault="00467DFF" w:rsidP="00456B32">
            <w:pPr>
              <w:pStyle w:val="Liststycke"/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7E399393" w14:textId="77777777" w:rsidR="00CB7BBC" w:rsidRPr="009431D0" w:rsidRDefault="00CB7BBC" w:rsidP="00456B32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</w:tc>
      </w:tr>
      <w:tr w:rsidR="00CB7BBC" w:rsidRPr="009431D0" w14:paraId="2026BBFF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7EEF7C92" w14:textId="79023C8E" w:rsidR="00CB7BBC" w:rsidRPr="009431D0" w:rsidRDefault="00CB7BBC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2DE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8325FA4" w14:textId="0F0468BC" w:rsidR="00CB7BBC" w:rsidRPr="00F77DFF" w:rsidRDefault="00CB7BBC" w:rsidP="00CB7BBC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  <w:r w:rsidRPr="00F77DFF"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  <w:t>Inbjudan att delta i Sveriges delegation till FN:s kvinnokommissions möte den 9–20 mars 2026, New York</w:t>
            </w:r>
          </w:p>
          <w:p w14:paraId="22368964" w14:textId="3D5B49B3" w:rsidR="00CB7BBC" w:rsidRDefault="00CB7BBC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  <w:p w14:paraId="72273396" w14:textId="1D3678F3" w:rsidR="00CB7BBC" w:rsidRDefault="00CB7BBC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Cs/>
                <w:sz w:val="24"/>
                <w:szCs w:val="24"/>
              </w:rPr>
            </w:pPr>
            <w:r w:rsidRPr="00CB7BBC">
              <w:rPr>
                <w:bCs/>
                <w:sz w:val="24"/>
                <w:szCs w:val="24"/>
              </w:rPr>
              <w:t>Utskottet</w:t>
            </w:r>
            <w:r w:rsidR="007F46CB">
              <w:rPr>
                <w:bCs/>
                <w:sz w:val="24"/>
                <w:szCs w:val="24"/>
              </w:rPr>
              <w:t xml:space="preserve"> </w:t>
            </w:r>
            <w:r w:rsidR="00467DFF">
              <w:rPr>
                <w:bCs/>
                <w:sz w:val="24"/>
                <w:szCs w:val="24"/>
              </w:rPr>
              <w:t xml:space="preserve">fortsatte behandlingen av </w:t>
            </w:r>
            <w:r w:rsidR="007F46CB">
              <w:rPr>
                <w:bCs/>
                <w:sz w:val="24"/>
                <w:szCs w:val="24"/>
              </w:rPr>
              <w:t xml:space="preserve">fråga om deltagande. </w:t>
            </w:r>
          </w:p>
          <w:p w14:paraId="275CDAB2" w14:textId="303EA792" w:rsidR="007F46CB" w:rsidRDefault="007F46CB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Cs/>
                <w:sz w:val="24"/>
                <w:szCs w:val="24"/>
              </w:rPr>
            </w:pPr>
          </w:p>
          <w:p w14:paraId="6EAF5BC3" w14:textId="09BC0367" w:rsidR="007F46CB" w:rsidRDefault="00467DFF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tskottet beslutade att </w:t>
            </w:r>
            <w:r w:rsidR="008279B5">
              <w:rPr>
                <w:bCs/>
                <w:sz w:val="24"/>
                <w:szCs w:val="24"/>
              </w:rPr>
              <w:t xml:space="preserve">Sara Gille (SD) </w:t>
            </w:r>
            <w:r w:rsidR="002D48DD">
              <w:rPr>
                <w:bCs/>
                <w:sz w:val="24"/>
                <w:szCs w:val="24"/>
              </w:rPr>
              <w:t xml:space="preserve">och </w:t>
            </w:r>
            <w:r w:rsidR="008279B5">
              <w:rPr>
                <w:bCs/>
                <w:sz w:val="24"/>
                <w:szCs w:val="24"/>
              </w:rPr>
              <w:t xml:space="preserve">Leila Ali Elmi (MP) </w:t>
            </w:r>
            <w:r>
              <w:rPr>
                <w:bCs/>
                <w:sz w:val="24"/>
                <w:szCs w:val="24"/>
              </w:rPr>
              <w:t>deltar.</w:t>
            </w:r>
          </w:p>
          <w:p w14:paraId="448AE958" w14:textId="07D57001" w:rsidR="00CB7BBC" w:rsidRPr="009431D0" w:rsidRDefault="00CB7BBC" w:rsidP="007F46CB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9431D0" w14:paraId="2DF5985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781F562E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2E2DE0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A52C737" w14:textId="77777777" w:rsidR="00AD44CE" w:rsidRDefault="00B74E57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  <w:r w:rsidRPr="009431D0">
              <w:rPr>
                <w:b/>
                <w:sz w:val="24"/>
                <w:szCs w:val="24"/>
              </w:rPr>
              <w:t>Kanslimeddelanden</w:t>
            </w:r>
          </w:p>
          <w:p w14:paraId="689AFC87" w14:textId="77777777" w:rsidR="00AD44CE" w:rsidRDefault="00AD44CE" w:rsidP="00AD44C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  <w:p w14:paraId="015DEB3E" w14:textId="77777777" w:rsidR="00EB4721" w:rsidRDefault="007D248D" w:rsidP="00A85FF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Cs/>
                <w:sz w:val="24"/>
                <w:szCs w:val="24"/>
              </w:rPr>
            </w:pPr>
            <w:r w:rsidRPr="009431D0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9431D0">
              <w:rPr>
                <w:bCs/>
                <w:sz w:val="24"/>
                <w:szCs w:val="24"/>
              </w:rPr>
              <w:t>.</w:t>
            </w:r>
          </w:p>
          <w:p w14:paraId="0B393D69" w14:textId="7C7A7816" w:rsidR="00A85FFE" w:rsidRPr="009431D0" w:rsidRDefault="00A85FFE" w:rsidP="00A85FFE">
            <w:pPr>
              <w:pStyle w:val="Liststycke"/>
              <w:tabs>
                <w:tab w:val="clear" w:pos="284"/>
              </w:tabs>
              <w:spacing w:line="24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9431D0" w14:paraId="65750092" w14:textId="77777777" w:rsidTr="00B604DA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033792BA" w:rsidR="00B74E57" w:rsidRPr="009431D0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9431D0">
              <w:rPr>
                <w:b/>
                <w:snapToGrid w:val="0"/>
                <w:szCs w:val="24"/>
              </w:rPr>
              <w:t xml:space="preserve">§ </w:t>
            </w:r>
            <w:r w:rsidR="002E2DE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9431D0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43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9431D0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B09EE2D" w14:textId="25C749C3" w:rsidR="00B57477" w:rsidRPr="009431D0" w:rsidRDefault="00B74E57" w:rsidP="00B74E57">
            <w:pPr>
              <w:tabs>
                <w:tab w:val="left" w:pos="1701"/>
              </w:tabs>
              <w:rPr>
                <w:szCs w:val="24"/>
              </w:rPr>
            </w:pPr>
            <w:r w:rsidRPr="009431D0">
              <w:rPr>
                <w:szCs w:val="24"/>
              </w:rPr>
              <w:t>Nästa sammanträde äger rum t</w:t>
            </w:r>
            <w:r w:rsidR="00467DFF">
              <w:rPr>
                <w:szCs w:val="24"/>
              </w:rPr>
              <w:t>i</w:t>
            </w:r>
            <w:r w:rsidR="00B604DA" w:rsidRPr="009431D0">
              <w:rPr>
                <w:szCs w:val="24"/>
              </w:rPr>
              <w:t>s</w:t>
            </w:r>
            <w:r w:rsidRPr="009431D0">
              <w:rPr>
                <w:szCs w:val="24"/>
              </w:rPr>
              <w:t xml:space="preserve">dagen den </w:t>
            </w:r>
            <w:r w:rsidR="00AD44CE">
              <w:rPr>
                <w:szCs w:val="24"/>
              </w:rPr>
              <w:t>1</w:t>
            </w:r>
            <w:r w:rsidR="00467DFF">
              <w:rPr>
                <w:szCs w:val="24"/>
              </w:rPr>
              <w:t>8</w:t>
            </w:r>
            <w:r w:rsidR="00B81ADB" w:rsidRPr="009431D0">
              <w:rPr>
                <w:szCs w:val="24"/>
              </w:rPr>
              <w:t xml:space="preserve"> november</w:t>
            </w:r>
            <w:r w:rsidR="003D66B7" w:rsidRPr="009431D0">
              <w:rPr>
                <w:szCs w:val="24"/>
              </w:rPr>
              <w:t xml:space="preserve"> </w:t>
            </w:r>
            <w:r w:rsidRPr="009431D0">
              <w:rPr>
                <w:szCs w:val="24"/>
              </w:rPr>
              <w:t xml:space="preserve">2025 </w:t>
            </w:r>
          </w:p>
          <w:p w14:paraId="29EC3333" w14:textId="7653E417" w:rsidR="00B74E57" w:rsidRPr="009431D0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431D0">
              <w:rPr>
                <w:szCs w:val="24"/>
              </w:rPr>
              <w:t xml:space="preserve">kl. </w:t>
            </w:r>
            <w:r w:rsidR="00FE4CA6" w:rsidRPr="009431D0">
              <w:rPr>
                <w:szCs w:val="24"/>
              </w:rPr>
              <w:t>1</w:t>
            </w:r>
            <w:r w:rsidR="00467DFF">
              <w:rPr>
                <w:szCs w:val="24"/>
              </w:rPr>
              <w:t>1</w:t>
            </w:r>
            <w:r w:rsidRPr="009431D0">
              <w:rPr>
                <w:szCs w:val="24"/>
              </w:rPr>
              <w:t>.00.</w:t>
            </w:r>
          </w:p>
        </w:tc>
      </w:tr>
      <w:bookmarkEnd w:id="0"/>
      <w:tr w:rsidR="00B74E57" w:rsidRPr="009431D0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277733AF" w14:textId="77777777" w:rsidR="002E2DE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7C06AF12" w:rsidR="002E2DE0" w:rsidRPr="009431D0" w:rsidRDefault="002E2DE0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0CFC8AFB" w:rsidR="00DC432F" w:rsidRPr="009431D0" w:rsidRDefault="00B36699">
      <w:pPr>
        <w:rPr>
          <w:szCs w:val="24"/>
        </w:rPr>
      </w:pPr>
      <w:r w:rsidRPr="009431D0">
        <w:rPr>
          <w:szCs w:val="24"/>
        </w:rPr>
        <w:t>Vid protokollet</w:t>
      </w:r>
    </w:p>
    <w:p w14:paraId="224E793A" w14:textId="144F946E" w:rsidR="00042F96" w:rsidRPr="009431D0" w:rsidRDefault="00042F96">
      <w:pPr>
        <w:rPr>
          <w:szCs w:val="24"/>
        </w:rPr>
      </w:pPr>
    </w:p>
    <w:p w14:paraId="4BFDF070" w14:textId="77777777" w:rsidR="00042F96" w:rsidRPr="009431D0" w:rsidRDefault="00042F96">
      <w:pPr>
        <w:rPr>
          <w:szCs w:val="24"/>
        </w:rPr>
      </w:pPr>
    </w:p>
    <w:p w14:paraId="631BC2E7" w14:textId="2FC1430E" w:rsidR="00B74E57" w:rsidRPr="009431D0" w:rsidRDefault="00B74E57">
      <w:pPr>
        <w:rPr>
          <w:szCs w:val="24"/>
        </w:rPr>
      </w:pPr>
    </w:p>
    <w:p w14:paraId="243630C0" w14:textId="77777777" w:rsidR="00524366" w:rsidRPr="009431D0" w:rsidRDefault="00524366">
      <w:pPr>
        <w:rPr>
          <w:szCs w:val="24"/>
        </w:rPr>
      </w:pPr>
    </w:p>
    <w:p w14:paraId="3FF3B3B7" w14:textId="1CB4F0BC" w:rsidR="00B36699" w:rsidRPr="009431D0" w:rsidRDefault="00B36699">
      <w:pPr>
        <w:rPr>
          <w:szCs w:val="24"/>
        </w:rPr>
      </w:pPr>
      <w:r w:rsidRPr="009431D0">
        <w:rPr>
          <w:szCs w:val="24"/>
        </w:rPr>
        <w:t xml:space="preserve">Justeras </w:t>
      </w:r>
      <w:r w:rsidR="00AD44CE">
        <w:rPr>
          <w:szCs w:val="24"/>
        </w:rPr>
        <w:t>1</w:t>
      </w:r>
      <w:r w:rsidR="00467DFF">
        <w:rPr>
          <w:szCs w:val="24"/>
        </w:rPr>
        <w:t>8</w:t>
      </w:r>
      <w:r w:rsidR="00B81ADB" w:rsidRPr="009431D0">
        <w:rPr>
          <w:szCs w:val="24"/>
        </w:rPr>
        <w:t xml:space="preserve"> november</w:t>
      </w:r>
      <w:r w:rsidR="004B43E3" w:rsidRPr="009431D0">
        <w:rPr>
          <w:szCs w:val="24"/>
        </w:rPr>
        <w:t xml:space="preserve"> 2025</w:t>
      </w:r>
    </w:p>
    <w:p w14:paraId="2FA388BB" w14:textId="472719C2" w:rsidR="00524366" w:rsidRPr="009431D0" w:rsidRDefault="00524366">
      <w:pPr>
        <w:rPr>
          <w:szCs w:val="24"/>
        </w:rPr>
      </w:pPr>
    </w:p>
    <w:p w14:paraId="4213FFF8" w14:textId="77777777" w:rsidR="00042F96" w:rsidRPr="009431D0" w:rsidRDefault="00042F96">
      <w:pPr>
        <w:rPr>
          <w:szCs w:val="24"/>
        </w:rPr>
      </w:pPr>
    </w:p>
    <w:p w14:paraId="7D821AFC" w14:textId="295BB497" w:rsidR="00B36699" w:rsidRPr="009431D0" w:rsidRDefault="00D20F1F">
      <w:pPr>
        <w:rPr>
          <w:szCs w:val="24"/>
        </w:rPr>
      </w:pPr>
      <w:r w:rsidRPr="00943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BFC5D31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467DFF">
              <w:rPr>
                <w:sz w:val="22"/>
                <w:szCs w:val="22"/>
              </w:rPr>
              <w:t>10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7FB9A6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8279B5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49B694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C1582D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A5FE3D9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B90059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C1582D" w:rsidRPr="00D96982" w:rsidRDefault="00C1582D" w:rsidP="00C1582D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BB4C1AA" w:rsidR="00C1582D" w:rsidRPr="00D96982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D032754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C1582D" w:rsidRPr="00D96982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0767BB0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27EFE6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7C73DC1C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781972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3D021D3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5008F7A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2AE54AC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37A3B42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54F32D17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F9EF06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015A6B2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E4DA7D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9A8BE40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A41320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99770F2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E74A90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C1582D" w:rsidRPr="000F566D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1D4C9A2" w:rsidR="00C1582D" w:rsidRPr="000F566D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6465BC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C1582D" w:rsidRPr="000F566D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B481DE5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1BC332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C1582D" w:rsidRPr="001A7324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8AFD66C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78E809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C1582D" w:rsidRPr="001A7324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88011F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C67785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CC1CD5F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76C048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1F06AB6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7038F2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C1582D" w:rsidRPr="001A7324" w:rsidRDefault="00C1582D" w:rsidP="00C1582D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0F3AA09C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55DEC33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C1582D" w:rsidRPr="00074C9A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8B2B3C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1903279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7304801" w:rsidR="00C1582D" w:rsidRPr="00F93879" w:rsidRDefault="008279B5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270E97A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662ECB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C1582D" w:rsidRPr="00074C9A" w:rsidRDefault="00C1582D" w:rsidP="00C1582D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C1582D" w:rsidRPr="00841BDC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1582D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E3D873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EC68E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C1582D" w:rsidRPr="00074C9A" w:rsidRDefault="00C1582D" w:rsidP="00C1582D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739BE7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C1582D" w:rsidRPr="00074C9A" w:rsidRDefault="00C1582D" w:rsidP="00C1582D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82D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C1582D" w:rsidRPr="00F93879" w:rsidRDefault="00C1582D" w:rsidP="00C1582D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C1582D" w:rsidRPr="00F93879" w:rsidRDefault="00C1582D" w:rsidP="00C1582D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C1582D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C1582D" w:rsidRPr="00F93879" w:rsidRDefault="00C1582D" w:rsidP="00C15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sectPr w:rsidR="00027E14" w:rsidSect="00B91D61">
      <w:pgSz w:w="11906" w:h="16838" w:code="9"/>
      <w:pgMar w:top="1276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8CC"/>
    <w:rsid w:val="000A5A3F"/>
    <w:rsid w:val="000A7E4C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C5D22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2F5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7EE"/>
    <w:rsid w:val="002C3E01"/>
    <w:rsid w:val="002C4874"/>
    <w:rsid w:val="002C4BF3"/>
    <w:rsid w:val="002C6CC1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2CB8"/>
    <w:rsid w:val="00372F44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5079D"/>
    <w:rsid w:val="004612D7"/>
    <w:rsid w:val="00461B15"/>
    <w:rsid w:val="00463679"/>
    <w:rsid w:val="0046730B"/>
    <w:rsid w:val="00467DFF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2ECB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D94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353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D0D51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D61"/>
    <w:rsid w:val="00B9203B"/>
    <w:rsid w:val="00B94FB4"/>
    <w:rsid w:val="00B95892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0424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154F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F75"/>
    <w:rsid w:val="00ED16D3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703D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7DFF"/>
    <w:rsid w:val="00F82B60"/>
    <w:rsid w:val="00F836EE"/>
    <w:rsid w:val="00F84696"/>
    <w:rsid w:val="00F85DD7"/>
    <w:rsid w:val="00F86E1A"/>
    <w:rsid w:val="00F878B6"/>
    <w:rsid w:val="00F87E35"/>
    <w:rsid w:val="00F914BD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34</Words>
  <Characters>2534</Characters>
  <Application>Microsoft Office Word</Application>
  <DocSecurity>0</DocSecurity>
  <Lines>1267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64</cp:revision>
  <cp:lastPrinted>2025-11-13T12:29:00Z</cp:lastPrinted>
  <dcterms:created xsi:type="dcterms:W3CDTF">2025-09-26T13:52:00Z</dcterms:created>
  <dcterms:modified xsi:type="dcterms:W3CDTF">2025-11-18T12:15:00Z</dcterms:modified>
</cp:coreProperties>
</file>